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2825" w14:textId="0F2A1A4A" w:rsidR="00696A3A" w:rsidRPr="0088587E" w:rsidRDefault="00D15E7D">
      <w:pPr>
        <w:adjustRightInd/>
        <w:spacing w:line="374" w:lineRule="exact"/>
        <w:jc w:val="center"/>
        <w:rPr>
          <w:rFonts w:hAnsi="Times New Roman" w:cs="Times New Roman"/>
          <w:color w:val="000000" w:themeColor="text1"/>
        </w:rPr>
      </w:pPr>
      <w:r w:rsidRPr="00F120B1">
        <w:rPr>
          <w:rFonts w:hint="eastAsia"/>
          <w:color w:val="000000" w:themeColor="text1"/>
          <w:sz w:val="24"/>
          <w:szCs w:val="25"/>
        </w:rPr>
        <w:t>山口</w:t>
      </w:r>
      <w:r w:rsidR="008027B8" w:rsidRPr="00F120B1">
        <w:rPr>
          <w:rFonts w:hint="eastAsia"/>
          <w:color w:val="000000" w:themeColor="text1"/>
          <w:sz w:val="24"/>
          <w:szCs w:val="25"/>
        </w:rPr>
        <w:t>県立柳井商工高等学校</w:t>
      </w:r>
      <w:r w:rsidRPr="0088587E">
        <w:rPr>
          <w:rFonts w:hint="eastAsia"/>
          <w:color w:val="000000" w:themeColor="text1"/>
          <w:sz w:val="24"/>
          <w:szCs w:val="25"/>
        </w:rPr>
        <w:t>における</w:t>
      </w:r>
      <w:r w:rsidR="00696A3A" w:rsidRPr="0088587E">
        <w:rPr>
          <w:rFonts w:hint="eastAsia"/>
          <w:color w:val="000000" w:themeColor="text1"/>
          <w:sz w:val="24"/>
          <w:szCs w:val="25"/>
        </w:rPr>
        <w:t>自動販売機の設置による販売に関する契約書</w:t>
      </w:r>
    </w:p>
    <w:p w14:paraId="029B1DB0" w14:textId="77777777" w:rsidR="00696A3A" w:rsidRPr="0088587E" w:rsidRDefault="00696A3A">
      <w:pPr>
        <w:adjustRightInd/>
        <w:rPr>
          <w:rFonts w:hAnsi="Times New Roman" w:cs="Times New Roman"/>
          <w:color w:val="000000" w:themeColor="text1"/>
          <w:sz w:val="22"/>
          <w:szCs w:val="22"/>
        </w:rPr>
      </w:pPr>
    </w:p>
    <w:p w14:paraId="13CEA15D" w14:textId="77777777" w:rsidR="00696A3A" w:rsidRPr="00E608EC" w:rsidRDefault="00696A3A">
      <w:pPr>
        <w:adjustRightInd/>
        <w:ind w:firstLine="210"/>
        <w:rPr>
          <w:rFonts w:hAnsi="Times New Roman" w:cs="Times New Roman"/>
          <w:color w:val="000000" w:themeColor="text1"/>
          <w:sz w:val="22"/>
          <w:szCs w:val="22"/>
        </w:rPr>
      </w:pPr>
      <w:r w:rsidRPr="0088587E">
        <w:rPr>
          <w:rFonts w:hint="eastAsia"/>
          <w:color w:val="000000" w:themeColor="text1"/>
          <w:sz w:val="22"/>
          <w:szCs w:val="22"/>
        </w:rPr>
        <w:t>山口県</w:t>
      </w:r>
      <w:r w:rsidRPr="0088587E">
        <w:rPr>
          <w:color w:val="000000" w:themeColor="text1"/>
          <w:sz w:val="22"/>
          <w:szCs w:val="22"/>
        </w:rPr>
        <w:t>(</w:t>
      </w:r>
      <w:r w:rsidRPr="0088587E">
        <w:rPr>
          <w:rFonts w:hint="eastAsia"/>
          <w:color w:val="000000" w:themeColor="text1"/>
          <w:sz w:val="22"/>
          <w:szCs w:val="22"/>
        </w:rPr>
        <w:t>以下「甲」という。</w:t>
      </w:r>
      <w:r w:rsidRPr="0088587E">
        <w:rPr>
          <w:color w:val="000000" w:themeColor="text1"/>
          <w:sz w:val="22"/>
          <w:szCs w:val="22"/>
        </w:rPr>
        <w:t>)</w:t>
      </w:r>
      <w:r w:rsidRPr="0088587E">
        <w:rPr>
          <w:rFonts w:hint="eastAsia"/>
          <w:color w:val="000000" w:themeColor="text1"/>
          <w:sz w:val="22"/>
          <w:szCs w:val="22"/>
        </w:rPr>
        <w:t xml:space="preserve">と　　　　　　　　　　　　　　</w:t>
      </w:r>
      <w:r w:rsidRPr="0088587E">
        <w:rPr>
          <w:color w:val="000000" w:themeColor="text1"/>
          <w:sz w:val="22"/>
          <w:szCs w:val="22"/>
        </w:rPr>
        <w:t xml:space="preserve"> (</w:t>
      </w:r>
      <w:r w:rsidRPr="0088587E">
        <w:rPr>
          <w:rFonts w:hint="eastAsia"/>
          <w:color w:val="000000" w:themeColor="text1"/>
          <w:sz w:val="22"/>
          <w:szCs w:val="22"/>
        </w:rPr>
        <w:t>以下「乙」という。</w:t>
      </w:r>
      <w:r w:rsidRPr="0088587E">
        <w:rPr>
          <w:color w:val="000000" w:themeColor="text1"/>
          <w:sz w:val="22"/>
          <w:szCs w:val="22"/>
        </w:rPr>
        <w:t>)</w:t>
      </w:r>
      <w:r w:rsidR="00D15E7D" w:rsidRPr="0088587E">
        <w:rPr>
          <w:rFonts w:hint="eastAsia"/>
          <w:color w:val="000000" w:themeColor="text1"/>
          <w:sz w:val="22"/>
          <w:szCs w:val="22"/>
        </w:rPr>
        <w:t>とは、乙</w:t>
      </w:r>
      <w:r w:rsidR="00D15E7D" w:rsidRPr="00E608EC">
        <w:rPr>
          <w:rFonts w:hint="eastAsia"/>
          <w:color w:val="000000" w:themeColor="text1"/>
          <w:sz w:val="22"/>
          <w:szCs w:val="22"/>
        </w:rPr>
        <w:t>が甲の行政財産の使用許可に基づき設置する</w:t>
      </w:r>
      <w:r w:rsidRPr="00E608EC">
        <w:rPr>
          <w:rFonts w:hint="eastAsia"/>
          <w:color w:val="000000" w:themeColor="text1"/>
          <w:sz w:val="22"/>
          <w:szCs w:val="22"/>
        </w:rPr>
        <w:t>自動販売機（以下「自販機」という。）による販売に関し、次のとおり契約を締結する。</w:t>
      </w:r>
    </w:p>
    <w:p w14:paraId="791117A5"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信義誠実の義務）</w:t>
      </w:r>
    </w:p>
    <w:p w14:paraId="1FC501E4"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条　甲乙両者は、信義を重んじ、誠実にこの契約を履行しなければならない。</w:t>
      </w:r>
    </w:p>
    <w:p w14:paraId="63E63F7F"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自販機の設置場所等）</w:t>
      </w:r>
    </w:p>
    <w:p w14:paraId="131EE9C5" w14:textId="77777777" w:rsidR="00696A3A" w:rsidRPr="00426CB2"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２条　自販機の設置場所</w:t>
      </w:r>
      <w:r w:rsidR="00D43A66" w:rsidRPr="00E608EC">
        <w:rPr>
          <w:rFonts w:hint="eastAsia"/>
          <w:color w:val="000000" w:themeColor="text1"/>
          <w:sz w:val="22"/>
          <w:szCs w:val="22"/>
        </w:rPr>
        <w:t>、</w:t>
      </w:r>
      <w:r w:rsidRPr="00E608EC">
        <w:rPr>
          <w:rFonts w:hint="eastAsia"/>
          <w:color w:val="000000" w:themeColor="text1"/>
          <w:sz w:val="22"/>
          <w:szCs w:val="22"/>
        </w:rPr>
        <w:t>売上に応じて乙が甲に納める手数料（以下「売上手数料」という。）</w:t>
      </w:r>
      <w:r w:rsidRPr="00426CB2">
        <w:rPr>
          <w:rFonts w:hint="eastAsia"/>
          <w:color w:val="000000" w:themeColor="text1"/>
          <w:sz w:val="22"/>
          <w:szCs w:val="22"/>
        </w:rPr>
        <w:t>の率（以下「売上手数料率」という。）</w:t>
      </w:r>
      <w:r w:rsidR="00D43A66" w:rsidRPr="00426CB2">
        <w:rPr>
          <w:rFonts w:hint="eastAsia"/>
          <w:color w:val="000000" w:themeColor="text1"/>
          <w:sz w:val="22"/>
          <w:szCs w:val="22"/>
        </w:rPr>
        <w:t>、設置する自販機の機能、販売種類及び業務対応</w:t>
      </w:r>
      <w:r w:rsidR="008E72D8" w:rsidRPr="00426CB2">
        <w:rPr>
          <w:rFonts w:hint="eastAsia"/>
          <w:color w:val="000000" w:themeColor="text1"/>
          <w:sz w:val="22"/>
          <w:szCs w:val="22"/>
        </w:rPr>
        <w:t>等</w:t>
      </w:r>
      <w:r w:rsidR="00D43A66" w:rsidRPr="00426CB2">
        <w:rPr>
          <w:rFonts w:hint="eastAsia"/>
          <w:color w:val="000000" w:themeColor="text1"/>
          <w:sz w:val="22"/>
          <w:szCs w:val="22"/>
        </w:rPr>
        <w:t>は、別添「提案書（様式第３号）」</w:t>
      </w:r>
      <w:r w:rsidR="00B05A08" w:rsidRPr="00426CB2">
        <w:rPr>
          <w:rFonts w:hint="eastAsia"/>
          <w:color w:val="000000" w:themeColor="text1"/>
          <w:sz w:val="22"/>
          <w:szCs w:val="22"/>
        </w:rPr>
        <w:t>、別紙「売上手数料率」及び</w:t>
      </w:r>
      <w:r w:rsidR="008E72D8" w:rsidRPr="00426CB2">
        <w:rPr>
          <w:rFonts w:hint="eastAsia"/>
          <w:color w:val="000000" w:themeColor="text1"/>
          <w:sz w:val="22"/>
          <w:szCs w:val="22"/>
        </w:rPr>
        <w:t>「公募参加説明書」</w:t>
      </w:r>
      <w:r w:rsidRPr="00426CB2">
        <w:rPr>
          <w:rFonts w:hint="eastAsia"/>
          <w:color w:val="000000" w:themeColor="text1"/>
          <w:sz w:val="22"/>
          <w:szCs w:val="22"/>
        </w:rPr>
        <w:t>のとおりとする。</w:t>
      </w:r>
    </w:p>
    <w:p w14:paraId="23FADCFF"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行政財産の使用許可及び使用料）</w:t>
      </w:r>
    </w:p>
    <w:p w14:paraId="69FCDF7A"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３条　乙は、甲の指定する期日までに、山口県公有財産規則</w:t>
      </w:r>
      <w:r w:rsidRPr="00426CB2">
        <w:rPr>
          <w:color w:val="000000" w:themeColor="text1"/>
          <w:sz w:val="22"/>
          <w:szCs w:val="22"/>
        </w:rPr>
        <w:t>(</w:t>
      </w:r>
      <w:r w:rsidRPr="00426CB2">
        <w:rPr>
          <w:rFonts w:hint="eastAsia"/>
          <w:color w:val="000000" w:themeColor="text1"/>
          <w:sz w:val="22"/>
          <w:szCs w:val="22"/>
        </w:rPr>
        <w:t>昭和３９年山口県規則第５６号</w:t>
      </w:r>
      <w:r w:rsidRPr="00426CB2">
        <w:rPr>
          <w:color w:val="000000" w:themeColor="text1"/>
          <w:sz w:val="22"/>
          <w:szCs w:val="22"/>
        </w:rPr>
        <w:t>)</w:t>
      </w:r>
      <w:r w:rsidRPr="00426CB2">
        <w:rPr>
          <w:rFonts w:hint="eastAsia"/>
          <w:color w:val="000000" w:themeColor="text1"/>
          <w:sz w:val="22"/>
          <w:szCs w:val="22"/>
        </w:rPr>
        <w:t>及び山口県使用料手数料条例</w:t>
      </w:r>
      <w:r w:rsidRPr="00426CB2">
        <w:rPr>
          <w:color w:val="000000" w:themeColor="text1"/>
          <w:sz w:val="22"/>
          <w:szCs w:val="22"/>
        </w:rPr>
        <w:t>(</w:t>
      </w:r>
      <w:r w:rsidRPr="00426CB2">
        <w:rPr>
          <w:rFonts w:hint="eastAsia"/>
          <w:color w:val="000000" w:themeColor="text1"/>
          <w:sz w:val="22"/>
          <w:szCs w:val="22"/>
        </w:rPr>
        <w:t>昭和３１年山口県条例第１号</w:t>
      </w:r>
      <w:r w:rsidRPr="00426CB2">
        <w:rPr>
          <w:color w:val="000000" w:themeColor="text1"/>
          <w:sz w:val="22"/>
          <w:szCs w:val="22"/>
        </w:rPr>
        <w:t>)</w:t>
      </w:r>
      <w:r w:rsidRPr="00426CB2">
        <w:rPr>
          <w:rFonts w:hint="eastAsia"/>
          <w:color w:val="000000" w:themeColor="text1"/>
          <w:sz w:val="22"/>
          <w:szCs w:val="22"/>
        </w:rPr>
        <w:t>に基づき、自販機の設置に伴う行政財産の使用許可（以下、「行政財産使用許可」という。）の申請及び使用料の納付を適正に行わなければならない。</w:t>
      </w:r>
    </w:p>
    <w:p w14:paraId="2516380B"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設置期間及び契約期間）</w:t>
      </w:r>
    </w:p>
    <w:p w14:paraId="6070C6F9" w14:textId="77777777" w:rsidR="00A01CDE" w:rsidRPr="00426CB2" w:rsidRDefault="00696A3A">
      <w:pPr>
        <w:adjustRightInd/>
        <w:ind w:left="210" w:hanging="210"/>
        <w:rPr>
          <w:rFonts w:cs="Times New Roman"/>
          <w:color w:val="000000" w:themeColor="text1"/>
          <w:sz w:val="22"/>
          <w:szCs w:val="22"/>
        </w:rPr>
      </w:pPr>
      <w:r w:rsidRPr="00426CB2">
        <w:rPr>
          <w:rFonts w:hint="eastAsia"/>
          <w:color w:val="000000" w:themeColor="text1"/>
          <w:sz w:val="22"/>
          <w:szCs w:val="22"/>
        </w:rPr>
        <w:t>第４条　自販機の設置期間は、前条の乙の申請に対し甲が許可した期間とする。</w:t>
      </w:r>
    </w:p>
    <w:p w14:paraId="618E3B83"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本契約の期間は、前項に規定する自販機の設置期間とする。</w:t>
      </w:r>
    </w:p>
    <w:p w14:paraId="288DF080"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契約保証金）</w:t>
      </w:r>
    </w:p>
    <w:p w14:paraId="68502528"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５条　契約保証金は、免除する。</w:t>
      </w:r>
    </w:p>
    <w:p w14:paraId="65AE5462"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自販機の設置及び撤去費用の負担等）</w:t>
      </w:r>
    </w:p>
    <w:p w14:paraId="6BE8202C"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６条　自販機の設置及び撤去に要する工事費、移転費等一切の費用については、乙の負担とする。</w:t>
      </w:r>
    </w:p>
    <w:p w14:paraId="43271964"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光熱水費）</w:t>
      </w:r>
    </w:p>
    <w:p w14:paraId="4E05F043"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７条　乙は、自動販売機の運転に必要な光熱水費を、各月ごとに甲が発行する納入通知書等により、甲の指定する期日までに納めなければならない。</w:t>
      </w:r>
    </w:p>
    <w:p w14:paraId="54DF197F"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乙は、自販機の運転による電気使用量を計測するための子メーターを乙の負担により設置するものとする。</w:t>
      </w:r>
    </w:p>
    <w:p w14:paraId="0DE21134"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３　乙が負担する電気使用料</w:t>
      </w:r>
      <w:r w:rsidR="00DB5CC3" w:rsidRPr="00426CB2">
        <w:rPr>
          <w:rFonts w:hint="eastAsia"/>
          <w:color w:val="000000" w:themeColor="text1"/>
          <w:sz w:val="22"/>
          <w:szCs w:val="22"/>
        </w:rPr>
        <w:t>の額は、乙が設置する子メーターの指示値により計測した電気使用量と山口県が契約を締結した電気事業者との契約に</w:t>
      </w:r>
      <w:r w:rsidRPr="00426CB2">
        <w:rPr>
          <w:rFonts w:hint="eastAsia"/>
          <w:color w:val="000000" w:themeColor="text1"/>
          <w:sz w:val="22"/>
          <w:szCs w:val="22"/>
        </w:rPr>
        <w:t>基づき甲が計算した額とする。</w:t>
      </w:r>
    </w:p>
    <w:p w14:paraId="34BAB93B"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売上手数料等）</w:t>
      </w:r>
    </w:p>
    <w:p w14:paraId="7A60CEE4"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８条　売上手数料は、各自販機の売上実績額</w:t>
      </w:r>
      <w:r w:rsidR="00FA6E21" w:rsidRPr="00426CB2">
        <w:rPr>
          <w:rFonts w:hint="eastAsia"/>
          <w:color w:val="000000" w:themeColor="text1"/>
          <w:sz w:val="22"/>
          <w:szCs w:val="22"/>
        </w:rPr>
        <w:t>（税込）</w:t>
      </w:r>
      <w:r w:rsidRPr="00426CB2">
        <w:rPr>
          <w:rFonts w:hint="eastAsia"/>
          <w:color w:val="000000" w:themeColor="text1"/>
          <w:sz w:val="22"/>
          <w:szCs w:val="22"/>
        </w:rPr>
        <w:t>に第２条に規定する各自販機の売上手数料率をそれぞれ乗じて得た額とする。ただし、その額に１円未満の端数があるときは、これを切り捨てた額とする。</w:t>
      </w:r>
    </w:p>
    <w:p w14:paraId="6EEE0573"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乙は、各自販機に係る各月ごとの売上数、売上実績額</w:t>
      </w:r>
      <w:r w:rsidR="00561E59" w:rsidRPr="00426CB2">
        <w:rPr>
          <w:rFonts w:hint="eastAsia"/>
          <w:color w:val="000000" w:themeColor="text1"/>
          <w:sz w:val="22"/>
          <w:szCs w:val="22"/>
        </w:rPr>
        <w:t>（税込）</w:t>
      </w:r>
      <w:r w:rsidRPr="00426CB2">
        <w:rPr>
          <w:rFonts w:hint="eastAsia"/>
          <w:color w:val="000000" w:themeColor="text1"/>
          <w:sz w:val="22"/>
          <w:szCs w:val="22"/>
        </w:rPr>
        <w:t>及び売上手数料を、当該月の翌月１０日までに書面により甲に報告するものとする。</w:t>
      </w:r>
    </w:p>
    <w:p w14:paraId="3C53FA19" w14:textId="77777777" w:rsidR="00696A3A" w:rsidRPr="00426CB2" w:rsidRDefault="00696A3A">
      <w:pPr>
        <w:adjustRightInd/>
        <w:ind w:left="210" w:hanging="210"/>
        <w:rPr>
          <w:color w:val="000000" w:themeColor="text1"/>
          <w:sz w:val="22"/>
          <w:szCs w:val="22"/>
        </w:rPr>
      </w:pPr>
      <w:r w:rsidRPr="00426CB2">
        <w:rPr>
          <w:rFonts w:hint="eastAsia"/>
          <w:color w:val="000000" w:themeColor="text1"/>
          <w:sz w:val="22"/>
          <w:szCs w:val="22"/>
        </w:rPr>
        <w:t>３　乙は、売上手数料を、各月ごとに甲の発行する納入通知書により、甲の指定する期日までに納めなければならない。</w:t>
      </w:r>
    </w:p>
    <w:p w14:paraId="7CAE6B84"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販売品目の構成等）</w:t>
      </w:r>
    </w:p>
    <w:p w14:paraId="4A5FB05F"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９条　自販機により販売する品目の構成、種類等については、次のとおりとする。</w:t>
      </w:r>
    </w:p>
    <w:p w14:paraId="53FE0B72" w14:textId="4697894A" w:rsidR="00696A3A" w:rsidRPr="00426CB2" w:rsidRDefault="00796F47">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 xml:space="preserve">１　</w:t>
      </w:r>
      <w:r w:rsidR="00696A3A" w:rsidRPr="00426CB2">
        <w:rPr>
          <w:rFonts w:hint="eastAsia"/>
          <w:color w:val="000000" w:themeColor="text1"/>
          <w:sz w:val="22"/>
          <w:szCs w:val="22"/>
        </w:rPr>
        <w:t>販売品は、</w:t>
      </w:r>
      <w:r w:rsidR="00696A3A" w:rsidRPr="00F120B1">
        <w:rPr>
          <w:rFonts w:hint="eastAsia"/>
          <w:color w:val="000000" w:themeColor="text1"/>
          <w:sz w:val="22"/>
          <w:szCs w:val="22"/>
        </w:rPr>
        <w:t>缶、ビン、紙パック又はペットボトルの密閉式の容器入りのものとする。</w:t>
      </w:r>
    </w:p>
    <w:p w14:paraId="7B0FD189" w14:textId="210337FB" w:rsidR="00696A3A" w:rsidRPr="00426CB2" w:rsidRDefault="00D43A66">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w:t>
      </w:r>
      <w:r w:rsidR="00796F47" w:rsidRPr="00426CB2">
        <w:rPr>
          <w:rFonts w:hint="eastAsia"/>
          <w:color w:val="000000" w:themeColor="text1"/>
          <w:sz w:val="22"/>
          <w:szCs w:val="22"/>
        </w:rPr>
        <w:t xml:space="preserve">　</w:t>
      </w:r>
      <w:r w:rsidR="008E72D8" w:rsidRPr="00426CB2">
        <w:rPr>
          <w:rFonts w:hint="eastAsia"/>
          <w:color w:val="000000" w:themeColor="text1"/>
          <w:sz w:val="22"/>
          <w:szCs w:val="22"/>
        </w:rPr>
        <w:t>販売開始後に甲から第１項又は第２項</w:t>
      </w:r>
      <w:r w:rsidR="00696A3A" w:rsidRPr="00426CB2">
        <w:rPr>
          <w:rFonts w:hint="eastAsia"/>
          <w:color w:val="000000" w:themeColor="text1"/>
          <w:sz w:val="22"/>
          <w:szCs w:val="22"/>
        </w:rPr>
        <w:t>の品目の構成、種類等の変更について要望があった場合、乙は、誠意をもって対応するものとする。</w:t>
      </w:r>
    </w:p>
    <w:p w14:paraId="28E66790" w14:textId="5FB58DE9" w:rsidR="00696A3A" w:rsidRDefault="009E0265">
      <w:pPr>
        <w:adjustRightInd/>
        <w:ind w:left="210" w:hanging="210"/>
        <w:rPr>
          <w:color w:val="000000" w:themeColor="text1"/>
          <w:sz w:val="22"/>
          <w:szCs w:val="22"/>
        </w:rPr>
      </w:pPr>
      <w:r>
        <w:rPr>
          <w:rFonts w:hint="eastAsia"/>
          <w:color w:val="000000" w:themeColor="text1"/>
          <w:sz w:val="22"/>
          <w:szCs w:val="22"/>
        </w:rPr>
        <w:t>３</w:t>
      </w:r>
      <w:r w:rsidR="00796F47" w:rsidRPr="00426CB2">
        <w:rPr>
          <w:rFonts w:hint="eastAsia"/>
          <w:color w:val="000000" w:themeColor="text1"/>
          <w:sz w:val="22"/>
          <w:szCs w:val="22"/>
        </w:rPr>
        <w:t xml:space="preserve">　</w:t>
      </w:r>
      <w:r w:rsidR="00696A3A" w:rsidRPr="00426CB2">
        <w:rPr>
          <w:rFonts w:hint="eastAsia"/>
          <w:color w:val="000000" w:themeColor="text1"/>
          <w:sz w:val="22"/>
          <w:szCs w:val="22"/>
        </w:rPr>
        <w:t>酒類（いわゆるノンアルコール飲料を含む。）の販売は行わないものとする。</w:t>
      </w:r>
    </w:p>
    <w:p w14:paraId="7427F05D" w14:textId="77777777" w:rsidR="009E0265" w:rsidRPr="00426CB2" w:rsidRDefault="009E0265">
      <w:pPr>
        <w:adjustRightInd/>
        <w:ind w:left="210" w:hanging="210"/>
        <w:rPr>
          <w:rFonts w:hAnsi="Times New Roman" w:cs="Times New Roman"/>
          <w:color w:val="000000" w:themeColor="text1"/>
          <w:sz w:val="22"/>
          <w:szCs w:val="22"/>
        </w:rPr>
      </w:pPr>
    </w:p>
    <w:p w14:paraId="2A1FBD48"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lastRenderedPageBreak/>
        <w:t>（販売価格）</w:t>
      </w:r>
    </w:p>
    <w:p w14:paraId="1EAD2EF4" w14:textId="373AE240"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１０条　販売価格は、</w:t>
      </w:r>
      <w:r w:rsidRPr="00F120B1">
        <w:rPr>
          <w:rFonts w:hint="eastAsia"/>
          <w:color w:val="000000" w:themeColor="text1"/>
          <w:sz w:val="22"/>
          <w:szCs w:val="22"/>
        </w:rPr>
        <w:t>メーカー希望小売価格（定価）</w:t>
      </w:r>
      <w:r w:rsidR="0074238B" w:rsidRPr="00F120B1">
        <w:rPr>
          <w:rFonts w:hint="eastAsia"/>
          <w:color w:val="000000" w:themeColor="text1"/>
          <w:sz w:val="22"/>
          <w:szCs w:val="22"/>
        </w:rPr>
        <w:t>の２０円引きの額</w:t>
      </w:r>
      <w:r w:rsidRPr="00426CB2">
        <w:rPr>
          <w:rFonts w:hint="eastAsia"/>
          <w:color w:val="000000" w:themeColor="text1"/>
          <w:sz w:val="22"/>
          <w:szCs w:val="22"/>
        </w:rPr>
        <w:t>とする。</w:t>
      </w:r>
    </w:p>
    <w:p w14:paraId="74EEF82A"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維持管理責任等）</w:t>
      </w:r>
    </w:p>
    <w:p w14:paraId="0EB365F0"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１１条　商品の補充及び金銭管理等自販機の維持管理については、すべて乙が行うものとする。</w:t>
      </w:r>
    </w:p>
    <w:p w14:paraId="135A5346"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乙は、商品の賞味期限に注意するとともに、在庫及び補充管理を適切に行わなければならない。</w:t>
      </w:r>
    </w:p>
    <w:p w14:paraId="0B3968EB"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３　乙は、自販機の維持管理を第三者に行わせようとする場合は、自販機を設置する日までに、乙と当該第三者との間で委託契約又は協定等を締結し、当該委託契約書又は協定書等の写しを甲に提出しなければならない。</w:t>
      </w:r>
    </w:p>
    <w:p w14:paraId="347AB399"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４　乙は、乙が設置した使用済容器の回収ボックス内にある使用済容器を乙の責任で適切に回収し、及びリサイクルしなければならない。</w:t>
      </w:r>
    </w:p>
    <w:p w14:paraId="6248BF35"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５　乙は、食品衛生について、商品販売に必要な営業許可を受け、許可書の写しを県に提出しなければならない。また、関係法令等を遵守するとともに乙の従業員に対しその徹底を図り、衛生管理に万全を期し、関係機関等への届出及び検査等が必要な場合は遅滞なく手続を行わなければならない。</w:t>
      </w:r>
    </w:p>
    <w:p w14:paraId="1BDC5129"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６　乙は、自販機の設置に当たって、据付面を十分に確認した上で安全に設置しなければならない。</w:t>
      </w:r>
    </w:p>
    <w:p w14:paraId="6E2263DD"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７　自販機の故障、問い合わせ、苦情等については、乙の責任において対応しなければならない。</w:t>
      </w:r>
    </w:p>
    <w:p w14:paraId="385E0A8C"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自販機設置の中止）</w:t>
      </w:r>
    </w:p>
    <w:p w14:paraId="0AC7810B" w14:textId="77777777" w:rsidR="008E72D8" w:rsidRPr="00426CB2" w:rsidRDefault="00696A3A" w:rsidP="008E72D8">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 xml:space="preserve">第１２条　</w:t>
      </w:r>
      <w:r w:rsidR="008E72D8" w:rsidRPr="00426CB2">
        <w:rPr>
          <w:rFonts w:hint="eastAsia"/>
          <w:color w:val="000000" w:themeColor="text1"/>
          <w:sz w:val="22"/>
          <w:szCs w:val="22"/>
        </w:rPr>
        <w:t>乙は、正当な理由がない限り、設置期間中は自販機の設置を中止することができない。</w:t>
      </w:r>
    </w:p>
    <w:p w14:paraId="22AE30DB" w14:textId="77777777" w:rsidR="008E72D8" w:rsidRPr="00426CB2" w:rsidRDefault="008E72D8" w:rsidP="008E72D8">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２　甲乙協議の上、やむを得ず中止する場合は、乙は２ヶ月前までに書面により甲に申し出て、行政財産使用許可を取り下げなければならない。</w:t>
      </w:r>
    </w:p>
    <w:p w14:paraId="0F94FB55" w14:textId="77777777" w:rsidR="008E72D8" w:rsidRPr="00426CB2" w:rsidRDefault="008E72D8" w:rsidP="008E72D8">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 xml:space="preserve">３　</w:t>
      </w:r>
      <w:r w:rsidR="00A32403">
        <w:rPr>
          <w:rFonts w:hint="eastAsia"/>
          <w:color w:val="000000" w:themeColor="text1"/>
          <w:sz w:val="22"/>
          <w:szCs w:val="22"/>
        </w:rPr>
        <w:t>前</w:t>
      </w:r>
      <w:r w:rsidRPr="00426CB2">
        <w:rPr>
          <w:rFonts w:hint="eastAsia"/>
          <w:color w:val="000000" w:themeColor="text1"/>
          <w:sz w:val="22"/>
          <w:szCs w:val="22"/>
        </w:rPr>
        <w:t>項の規定により行政財産使用許可を取り下げた場合においても、山口県使用料手数料条例の規定により納付済の行政財産使用料は返還しない。</w:t>
      </w:r>
    </w:p>
    <w:p w14:paraId="617AA114" w14:textId="77777777" w:rsidR="00696A3A" w:rsidRPr="00426CB2" w:rsidRDefault="00696A3A">
      <w:pPr>
        <w:adjustRightInd/>
        <w:ind w:left="422" w:hanging="210"/>
        <w:rPr>
          <w:rFonts w:hAnsi="Times New Roman" w:cs="Times New Roman"/>
          <w:color w:val="000000" w:themeColor="text1"/>
          <w:sz w:val="22"/>
          <w:szCs w:val="22"/>
        </w:rPr>
      </w:pPr>
      <w:r w:rsidRPr="00426CB2">
        <w:rPr>
          <w:rFonts w:hint="eastAsia"/>
          <w:color w:val="000000" w:themeColor="text1"/>
          <w:sz w:val="22"/>
          <w:szCs w:val="22"/>
        </w:rPr>
        <w:t>（自販機の盗難及び破損）</w:t>
      </w:r>
    </w:p>
    <w:p w14:paraId="388254C2" w14:textId="77777777" w:rsidR="00696A3A" w:rsidRPr="00426CB2" w:rsidRDefault="00696A3A">
      <w:pPr>
        <w:adjustRightInd/>
        <w:ind w:left="210" w:hanging="210"/>
        <w:rPr>
          <w:rFonts w:hAnsi="Times New Roman" w:cs="Times New Roman"/>
          <w:color w:val="000000" w:themeColor="text1"/>
          <w:sz w:val="22"/>
          <w:szCs w:val="22"/>
        </w:rPr>
      </w:pPr>
      <w:r w:rsidRPr="00426CB2">
        <w:rPr>
          <w:rFonts w:hint="eastAsia"/>
          <w:color w:val="000000" w:themeColor="text1"/>
          <w:sz w:val="22"/>
          <w:szCs w:val="22"/>
        </w:rPr>
        <w:t>第１３条　甲は、甲の責めによることが明らかな場合を除き、当該自販機の盗難及び破損に関しては、一切の責任を負わない。</w:t>
      </w:r>
    </w:p>
    <w:p w14:paraId="7AFA5DCE"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２　乙は、自販機が毀損、汚損又は紛失したときは、速やかに復旧をしなければならない。</w:t>
      </w:r>
    </w:p>
    <w:p w14:paraId="71EDA50A"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３　甲は、自販機の毀損、汚損又は紛失を発見した場合は、速やかに乙に通報しなければならない。</w:t>
      </w:r>
    </w:p>
    <w:p w14:paraId="44E15E8D" w14:textId="77777777" w:rsidR="00DB5CC3" w:rsidRPr="00E608EC" w:rsidRDefault="00696A3A" w:rsidP="00DC521C">
      <w:pPr>
        <w:adjustRightInd/>
        <w:ind w:left="210" w:hanging="210"/>
        <w:rPr>
          <w:color w:val="000000" w:themeColor="text1"/>
          <w:sz w:val="22"/>
          <w:szCs w:val="22"/>
        </w:rPr>
      </w:pPr>
      <w:r w:rsidRPr="00E608EC">
        <w:rPr>
          <w:rFonts w:hint="eastAsia"/>
          <w:color w:val="000000" w:themeColor="text1"/>
          <w:sz w:val="22"/>
          <w:szCs w:val="22"/>
        </w:rPr>
        <w:t>４　第２項の復旧に要する経費は、乙が負担するものとする。</w:t>
      </w:r>
    </w:p>
    <w:p w14:paraId="14F5330C"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損害の補償）</w:t>
      </w:r>
    </w:p>
    <w:p w14:paraId="1DB41573" w14:textId="77777777" w:rsidR="00696A3A" w:rsidRPr="00E608EC" w:rsidRDefault="00696A3A">
      <w:pPr>
        <w:adjustRightInd/>
        <w:ind w:left="210" w:hanging="210"/>
        <w:rPr>
          <w:rFonts w:cs="Times New Roman"/>
          <w:color w:val="000000" w:themeColor="text1"/>
          <w:sz w:val="22"/>
          <w:szCs w:val="22"/>
        </w:rPr>
      </w:pPr>
      <w:r w:rsidRPr="00E608EC">
        <w:rPr>
          <w:rFonts w:hint="eastAsia"/>
          <w:color w:val="000000" w:themeColor="text1"/>
          <w:sz w:val="22"/>
          <w:szCs w:val="22"/>
        </w:rPr>
        <w:t>第１４条　自販機の設置及び販売に関し、第三者に生じた損害については、すべて乙が補償するものとする。ただし、当該事故が甲の責に帰すべき事由により生じたときは、甲が補償する。</w:t>
      </w:r>
    </w:p>
    <w:p w14:paraId="20A79833"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売上調査）</w:t>
      </w:r>
    </w:p>
    <w:p w14:paraId="58869193"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５条　甲は、必要に応じて、自販機に係る売上本数及び売上高について、調査を実施することができる。乙はこれに協力しなければならない。</w:t>
      </w:r>
    </w:p>
    <w:p w14:paraId="3D8BA552"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自販機の交換・修理）</w:t>
      </w:r>
    </w:p>
    <w:p w14:paraId="31520A5D"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６条　乙が、自販機の点検、修理、又は交換（リプレイス）を実施する場合は、あらかじめその旨を甲に申し出た上で、甲の承諾を受けなければならない。</w:t>
      </w:r>
    </w:p>
    <w:p w14:paraId="336467E1"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t>（契約解除及び原状回復）</w:t>
      </w:r>
    </w:p>
    <w:p w14:paraId="2DF1F144"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７条　甲は、乙がこの契約に違反したとき、又は行政財産使用許可を取り消されたときは、この契約を解除することができるものとする。</w:t>
      </w:r>
    </w:p>
    <w:p w14:paraId="35C17EF7"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 xml:space="preserve">２　</w:t>
      </w:r>
      <w:r w:rsidR="00E17158" w:rsidRPr="00E608EC">
        <w:rPr>
          <w:rFonts w:hint="eastAsia"/>
          <w:color w:val="000000" w:themeColor="text1"/>
          <w:sz w:val="22"/>
          <w:szCs w:val="22"/>
        </w:rPr>
        <w:t>乙は前項の規定による契約の解除により損害を受けた場合であっても、その損害の賠償を甲に請求できない。また、甲が指定する期日までに自販機を撤去しなければならない。</w:t>
      </w:r>
    </w:p>
    <w:p w14:paraId="5B30AB96" w14:textId="77777777" w:rsidR="00696A3A" w:rsidRDefault="00696A3A">
      <w:pPr>
        <w:adjustRightInd/>
        <w:ind w:left="210" w:hanging="210"/>
        <w:rPr>
          <w:color w:val="000000" w:themeColor="text1"/>
          <w:sz w:val="22"/>
          <w:szCs w:val="22"/>
        </w:rPr>
      </w:pPr>
      <w:r w:rsidRPr="00E608EC">
        <w:rPr>
          <w:rFonts w:hint="eastAsia"/>
          <w:color w:val="000000" w:themeColor="text1"/>
          <w:sz w:val="22"/>
          <w:szCs w:val="22"/>
        </w:rPr>
        <w:t>３　乙は、自販機を撤去したときは、乙の責任と負担において原状回復を行い、甲の確認を受けるものとする。</w:t>
      </w:r>
    </w:p>
    <w:p w14:paraId="18B78FB5" w14:textId="77777777" w:rsidR="00E1076E" w:rsidRPr="00E608EC" w:rsidRDefault="00E1076E">
      <w:pPr>
        <w:adjustRightInd/>
        <w:ind w:left="210" w:hanging="210"/>
        <w:rPr>
          <w:rFonts w:hAnsi="Times New Roman" w:cs="Times New Roman"/>
          <w:color w:val="000000" w:themeColor="text1"/>
          <w:sz w:val="22"/>
          <w:szCs w:val="22"/>
        </w:rPr>
      </w:pPr>
    </w:p>
    <w:p w14:paraId="75337BDF" w14:textId="77777777" w:rsidR="00696A3A" w:rsidRPr="00E608EC" w:rsidRDefault="00696A3A">
      <w:pPr>
        <w:adjustRightInd/>
        <w:ind w:left="422" w:hanging="210"/>
        <w:rPr>
          <w:rFonts w:hAnsi="Times New Roman" w:cs="Times New Roman"/>
          <w:color w:val="000000" w:themeColor="text1"/>
          <w:sz w:val="22"/>
          <w:szCs w:val="22"/>
        </w:rPr>
      </w:pPr>
      <w:r w:rsidRPr="00E608EC">
        <w:rPr>
          <w:rFonts w:hint="eastAsia"/>
          <w:color w:val="000000" w:themeColor="text1"/>
          <w:sz w:val="22"/>
          <w:szCs w:val="22"/>
        </w:rPr>
        <w:lastRenderedPageBreak/>
        <w:t>（疑義の解釈等）</w:t>
      </w:r>
    </w:p>
    <w:p w14:paraId="532406CF" w14:textId="77777777" w:rsidR="00696A3A" w:rsidRPr="00E608EC" w:rsidRDefault="00696A3A">
      <w:pPr>
        <w:adjustRightInd/>
        <w:ind w:left="210" w:hanging="210"/>
        <w:rPr>
          <w:rFonts w:hAnsi="Times New Roman" w:cs="Times New Roman"/>
          <w:color w:val="000000" w:themeColor="text1"/>
          <w:sz w:val="22"/>
          <w:szCs w:val="22"/>
        </w:rPr>
      </w:pPr>
      <w:r w:rsidRPr="00E608EC">
        <w:rPr>
          <w:rFonts w:hint="eastAsia"/>
          <w:color w:val="000000" w:themeColor="text1"/>
          <w:sz w:val="22"/>
          <w:szCs w:val="22"/>
        </w:rPr>
        <w:t>第１８条　この契約書の定めに疑義が生じた事項又はこの契約書に定めのない事項については、その都度、甲乙協議の上定めるものとする。</w:t>
      </w:r>
    </w:p>
    <w:p w14:paraId="28260326" w14:textId="77777777" w:rsidR="00696A3A" w:rsidRPr="00E608EC" w:rsidRDefault="00696A3A">
      <w:pPr>
        <w:adjustRightInd/>
        <w:ind w:left="210" w:hanging="210"/>
        <w:rPr>
          <w:rFonts w:hAnsi="Times New Roman" w:cs="Times New Roman"/>
          <w:color w:val="000000" w:themeColor="text1"/>
          <w:sz w:val="22"/>
          <w:szCs w:val="22"/>
        </w:rPr>
      </w:pPr>
    </w:p>
    <w:p w14:paraId="55539B60" w14:textId="77777777" w:rsidR="00696A3A" w:rsidRPr="00E608EC" w:rsidRDefault="00696A3A">
      <w:pPr>
        <w:adjustRightInd/>
        <w:rPr>
          <w:rFonts w:hAnsi="Times New Roman" w:cs="Times New Roman"/>
          <w:color w:val="000000" w:themeColor="text1"/>
          <w:sz w:val="22"/>
          <w:szCs w:val="22"/>
        </w:rPr>
      </w:pPr>
      <w:r w:rsidRPr="00E608EC">
        <w:rPr>
          <w:rFonts w:hint="eastAsia"/>
          <w:color w:val="000000" w:themeColor="text1"/>
          <w:sz w:val="22"/>
          <w:szCs w:val="22"/>
        </w:rPr>
        <w:t xml:space="preserve">　この契約の締結を証するため、この契約書を２通作成し、甲乙両者記名押印の上、各自その１通を保有するものとする。</w:t>
      </w:r>
    </w:p>
    <w:p w14:paraId="037C9229" w14:textId="77777777" w:rsidR="00696A3A" w:rsidRPr="00E608EC" w:rsidRDefault="00696A3A">
      <w:pPr>
        <w:adjustRightInd/>
        <w:rPr>
          <w:rFonts w:hAnsi="Times New Roman" w:cs="Times New Roman"/>
          <w:color w:val="000000" w:themeColor="text1"/>
          <w:sz w:val="22"/>
          <w:szCs w:val="22"/>
        </w:rPr>
      </w:pPr>
    </w:p>
    <w:p w14:paraId="5CFFF207" w14:textId="77777777" w:rsidR="00696A3A" w:rsidRPr="00E608EC" w:rsidRDefault="00696A3A">
      <w:pPr>
        <w:adjustRightInd/>
        <w:rPr>
          <w:rFonts w:hAnsi="Times New Roman" w:cs="Times New Roman"/>
          <w:color w:val="000000" w:themeColor="text1"/>
          <w:sz w:val="22"/>
          <w:szCs w:val="22"/>
        </w:rPr>
      </w:pPr>
    </w:p>
    <w:p w14:paraId="61F4ED27" w14:textId="77777777" w:rsidR="00696A3A" w:rsidRPr="00E608EC" w:rsidRDefault="00696A3A">
      <w:pPr>
        <w:adjustRightInd/>
        <w:rPr>
          <w:rFonts w:hAnsi="Times New Roman" w:cs="Times New Roman"/>
          <w:color w:val="000000" w:themeColor="text1"/>
          <w:sz w:val="22"/>
          <w:szCs w:val="22"/>
        </w:rPr>
      </w:pPr>
    </w:p>
    <w:p w14:paraId="0C3ADF9E" w14:textId="77777777" w:rsidR="00696A3A" w:rsidRPr="00E608EC" w:rsidRDefault="007D1721">
      <w:pPr>
        <w:adjustRightInd/>
        <w:rPr>
          <w:rFonts w:hAnsi="Times New Roman" w:cs="Times New Roman"/>
          <w:color w:val="000000" w:themeColor="text1"/>
          <w:sz w:val="22"/>
          <w:szCs w:val="22"/>
        </w:rPr>
      </w:pPr>
      <w:r w:rsidRPr="00E608EC">
        <w:rPr>
          <w:rFonts w:hint="eastAsia"/>
          <w:color w:val="000000" w:themeColor="text1"/>
          <w:sz w:val="22"/>
          <w:szCs w:val="22"/>
        </w:rPr>
        <w:t xml:space="preserve">　　　</w:t>
      </w:r>
      <w:r w:rsidR="004604F3" w:rsidRPr="00E608EC">
        <w:rPr>
          <w:rFonts w:hint="eastAsia"/>
          <w:color w:val="000000" w:themeColor="text1"/>
          <w:sz w:val="22"/>
          <w:szCs w:val="22"/>
        </w:rPr>
        <w:t xml:space="preserve">　　</w:t>
      </w:r>
      <w:r w:rsidR="00796F47" w:rsidRPr="00E608EC">
        <w:rPr>
          <w:rFonts w:hint="eastAsia"/>
          <w:color w:val="000000" w:themeColor="text1"/>
          <w:sz w:val="22"/>
          <w:szCs w:val="22"/>
        </w:rPr>
        <w:t xml:space="preserve">年　　</w:t>
      </w:r>
      <w:r w:rsidR="00696A3A" w:rsidRPr="00E608EC">
        <w:rPr>
          <w:rFonts w:hint="eastAsia"/>
          <w:color w:val="000000" w:themeColor="text1"/>
          <w:sz w:val="22"/>
          <w:szCs w:val="22"/>
        </w:rPr>
        <w:t>月　　日</w:t>
      </w:r>
    </w:p>
    <w:p w14:paraId="49A159D5" w14:textId="77777777" w:rsidR="00696A3A" w:rsidRPr="00E608EC" w:rsidRDefault="00696A3A">
      <w:pPr>
        <w:adjustRightInd/>
        <w:rPr>
          <w:rFonts w:hAnsi="Times New Roman" w:cs="Times New Roman"/>
          <w:color w:val="000000" w:themeColor="text1"/>
          <w:sz w:val="22"/>
          <w:szCs w:val="22"/>
        </w:rPr>
      </w:pPr>
    </w:p>
    <w:p w14:paraId="4E002B60" w14:textId="77777777" w:rsidR="00696A3A" w:rsidRPr="00E608EC" w:rsidRDefault="00696A3A">
      <w:pPr>
        <w:adjustRightInd/>
        <w:rPr>
          <w:rFonts w:hAnsi="Times New Roman" w:cs="Times New Roman"/>
          <w:color w:val="000000" w:themeColor="text1"/>
          <w:sz w:val="22"/>
          <w:szCs w:val="22"/>
        </w:rPr>
      </w:pPr>
    </w:p>
    <w:p w14:paraId="778CEA66" w14:textId="77777777" w:rsidR="00696A3A" w:rsidRPr="00E608EC" w:rsidRDefault="00696A3A">
      <w:pPr>
        <w:adjustRightInd/>
        <w:rPr>
          <w:rFonts w:hAnsi="Times New Roman" w:cs="Times New Roman"/>
          <w:color w:val="000000" w:themeColor="text1"/>
          <w:sz w:val="22"/>
          <w:szCs w:val="22"/>
        </w:rPr>
      </w:pPr>
    </w:p>
    <w:p w14:paraId="740933CD" w14:textId="77777777" w:rsidR="00696A3A" w:rsidRPr="00E608EC" w:rsidRDefault="00696A3A">
      <w:pPr>
        <w:adjustRightInd/>
        <w:ind w:left="3164" w:firstLine="1476"/>
        <w:rPr>
          <w:rFonts w:hAnsi="Times New Roman" w:cs="Times New Roman"/>
          <w:color w:val="000000" w:themeColor="text1"/>
          <w:sz w:val="22"/>
          <w:szCs w:val="22"/>
        </w:rPr>
      </w:pPr>
      <w:r w:rsidRPr="00E608EC">
        <w:rPr>
          <w:rFonts w:hint="eastAsia"/>
          <w:color w:val="000000" w:themeColor="text1"/>
          <w:sz w:val="22"/>
          <w:szCs w:val="22"/>
        </w:rPr>
        <w:t>甲　山　口　県</w:t>
      </w:r>
    </w:p>
    <w:p w14:paraId="20153D48" w14:textId="0DE5E8C9" w:rsidR="00696A3A" w:rsidRPr="00F120B1" w:rsidRDefault="00696A3A" w:rsidP="004D5B98">
      <w:pPr>
        <w:adjustRightInd/>
        <w:ind w:left="3164" w:firstLine="1932"/>
        <w:rPr>
          <w:rFonts w:hAnsi="Times New Roman" w:cs="Times New Roman"/>
          <w:color w:val="000000" w:themeColor="text1"/>
          <w:sz w:val="22"/>
          <w:szCs w:val="22"/>
        </w:rPr>
      </w:pPr>
      <w:r w:rsidRPr="00F120B1">
        <w:rPr>
          <w:rFonts w:hint="eastAsia"/>
          <w:color w:val="000000" w:themeColor="text1"/>
          <w:sz w:val="22"/>
          <w:szCs w:val="22"/>
        </w:rPr>
        <w:t>山口</w:t>
      </w:r>
      <w:r w:rsidR="004D66AD" w:rsidRPr="00F120B1">
        <w:rPr>
          <w:rFonts w:hint="eastAsia"/>
          <w:color w:val="000000" w:themeColor="text1"/>
          <w:sz w:val="22"/>
          <w:szCs w:val="22"/>
        </w:rPr>
        <w:t>県立柳井商工高等学校</w:t>
      </w:r>
      <w:r w:rsidR="004D5B98" w:rsidRPr="00F120B1">
        <w:rPr>
          <w:rFonts w:hint="eastAsia"/>
          <w:color w:val="000000" w:themeColor="text1"/>
          <w:sz w:val="22"/>
          <w:szCs w:val="22"/>
        </w:rPr>
        <w:t>長　西村　久典</w:t>
      </w:r>
    </w:p>
    <w:p w14:paraId="69DCA5BB" w14:textId="77777777" w:rsidR="00696A3A" w:rsidRPr="00E608EC" w:rsidRDefault="00696A3A">
      <w:pPr>
        <w:adjustRightInd/>
        <w:rPr>
          <w:rFonts w:hAnsi="Times New Roman" w:cs="Times New Roman"/>
          <w:color w:val="000000" w:themeColor="text1"/>
          <w:sz w:val="22"/>
          <w:szCs w:val="22"/>
        </w:rPr>
      </w:pPr>
    </w:p>
    <w:p w14:paraId="50CEE813" w14:textId="77777777" w:rsidR="00696A3A" w:rsidRPr="00E608EC" w:rsidRDefault="00696A3A">
      <w:pPr>
        <w:adjustRightInd/>
        <w:rPr>
          <w:rFonts w:hAnsi="Times New Roman" w:cs="Times New Roman"/>
          <w:color w:val="000000" w:themeColor="text1"/>
          <w:sz w:val="22"/>
          <w:szCs w:val="22"/>
        </w:rPr>
      </w:pPr>
    </w:p>
    <w:p w14:paraId="2CAA0562" w14:textId="77777777" w:rsidR="00696A3A" w:rsidRPr="00E608EC" w:rsidRDefault="00696A3A">
      <w:pPr>
        <w:adjustRightInd/>
        <w:rPr>
          <w:rFonts w:hAnsi="Times New Roman" w:cs="Times New Roman"/>
          <w:color w:val="000000" w:themeColor="text1"/>
          <w:sz w:val="22"/>
          <w:szCs w:val="22"/>
        </w:rPr>
      </w:pPr>
    </w:p>
    <w:p w14:paraId="119D4A56" w14:textId="77777777" w:rsidR="00696A3A" w:rsidRDefault="00A83F32" w:rsidP="00A83F32">
      <w:pPr>
        <w:adjustRightInd/>
        <w:jc w:val="left"/>
        <w:rPr>
          <w:color w:val="000000" w:themeColor="text1"/>
          <w:sz w:val="22"/>
          <w:szCs w:val="22"/>
        </w:rPr>
      </w:pPr>
      <w:r w:rsidRPr="00E608EC">
        <w:rPr>
          <w:rFonts w:hint="eastAsia"/>
          <w:color w:val="000000" w:themeColor="text1"/>
          <w:sz w:val="22"/>
          <w:szCs w:val="22"/>
        </w:rPr>
        <w:t xml:space="preserve">　　　　　　　　　　　　　　　　　　　　　</w:t>
      </w:r>
      <w:r w:rsidR="00696A3A" w:rsidRPr="00E608EC">
        <w:rPr>
          <w:rFonts w:hint="eastAsia"/>
          <w:color w:val="000000" w:themeColor="text1"/>
          <w:sz w:val="22"/>
          <w:szCs w:val="22"/>
        </w:rPr>
        <w:t xml:space="preserve">乙　</w:t>
      </w:r>
    </w:p>
    <w:p w14:paraId="5A396E87" w14:textId="77777777" w:rsidR="008B52D3" w:rsidRDefault="008B52D3" w:rsidP="00A83F32">
      <w:pPr>
        <w:adjustRightInd/>
        <w:jc w:val="left"/>
        <w:rPr>
          <w:color w:val="000000" w:themeColor="text1"/>
          <w:sz w:val="22"/>
          <w:szCs w:val="22"/>
        </w:rPr>
      </w:pPr>
    </w:p>
    <w:p w14:paraId="68520E1A" w14:textId="77777777" w:rsidR="008B52D3" w:rsidRDefault="008B52D3" w:rsidP="00A83F32">
      <w:pPr>
        <w:adjustRightInd/>
        <w:jc w:val="left"/>
        <w:rPr>
          <w:color w:val="000000" w:themeColor="text1"/>
          <w:sz w:val="22"/>
          <w:szCs w:val="22"/>
        </w:rPr>
      </w:pPr>
    </w:p>
    <w:p w14:paraId="2EF3EC37" w14:textId="77777777" w:rsidR="008B52D3" w:rsidRDefault="008B52D3" w:rsidP="00A83F32">
      <w:pPr>
        <w:adjustRightInd/>
        <w:jc w:val="left"/>
        <w:rPr>
          <w:color w:val="000000" w:themeColor="text1"/>
          <w:sz w:val="22"/>
          <w:szCs w:val="22"/>
        </w:rPr>
      </w:pPr>
    </w:p>
    <w:p w14:paraId="5EB9BB9E" w14:textId="77777777" w:rsidR="008B52D3" w:rsidRDefault="008B52D3" w:rsidP="00A83F32">
      <w:pPr>
        <w:adjustRightInd/>
        <w:jc w:val="left"/>
        <w:rPr>
          <w:color w:val="000000" w:themeColor="text1"/>
          <w:sz w:val="22"/>
          <w:szCs w:val="22"/>
        </w:rPr>
      </w:pPr>
    </w:p>
    <w:p w14:paraId="165F7ABC" w14:textId="77777777" w:rsidR="008B52D3" w:rsidRDefault="008B52D3" w:rsidP="00A83F32">
      <w:pPr>
        <w:adjustRightInd/>
        <w:jc w:val="left"/>
        <w:rPr>
          <w:color w:val="000000" w:themeColor="text1"/>
          <w:sz w:val="22"/>
          <w:szCs w:val="22"/>
        </w:rPr>
      </w:pPr>
    </w:p>
    <w:p w14:paraId="67F44C12" w14:textId="77777777" w:rsidR="008B52D3" w:rsidRDefault="008B52D3" w:rsidP="00A83F32">
      <w:pPr>
        <w:adjustRightInd/>
        <w:jc w:val="left"/>
        <w:rPr>
          <w:color w:val="000000" w:themeColor="text1"/>
          <w:sz w:val="22"/>
          <w:szCs w:val="22"/>
        </w:rPr>
      </w:pPr>
    </w:p>
    <w:p w14:paraId="22173D36" w14:textId="77777777" w:rsidR="008B52D3" w:rsidRDefault="008B52D3" w:rsidP="00A83F32">
      <w:pPr>
        <w:adjustRightInd/>
        <w:jc w:val="left"/>
        <w:rPr>
          <w:color w:val="000000" w:themeColor="text1"/>
          <w:sz w:val="22"/>
          <w:szCs w:val="22"/>
        </w:rPr>
      </w:pPr>
    </w:p>
    <w:p w14:paraId="7093FEF4" w14:textId="77777777" w:rsidR="008B52D3" w:rsidRDefault="008B52D3" w:rsidP="00A83F32">
      <w:pPr>
        <w:adjustRightInd/>
        <w:jc w:val="left"/>
        <w:rPr>
          <w:color w:val="000000" w:themeColor="text1"/>
          <w:sz w:val="22"/>
          <w:szCs w:val="22"/>
        </w:rPr>
      </w:pPr>
    </w:p>
    <w:p w14:paraId="78A8DBA3" w14:textId="77777777" w:rsidR="008B52D3" w:rsidRDefault="008B52D3" w:rsidP="00A83F32">
      <w:pPr>
        <w:adjustRightInd/>
        <w:jc w:val="left"/>
        <w:rPr>
          <w:color w:val="000000" w:themeColor="text1"/>
          <w:sz w:val="22"/>
          <w:szCs w:val="22"/>
        </w:rPr>
      </w:pPr>
    </w:p>
    <w:p w14:paraId="00FEE5F1" w14:textId="77777777" w:rsidR="008B52D3" w:rsidRDefault="008B52D3" w:rsidP="00A83F32">
      <w:pPr>
        <w:adjustRightInd/>
        <w:jc w:val="left"/>
        <w:rPr>
          <w:color w:val="000000" w:themeColor="text1"/>
          <w:sz w:val="22"/>
          <w:szCs w:val="22"/>
        </w:rPr>
      </w:pPr>
    </w:p>
    <w:p w14:paraId="4DC80D6A" w14:textId="77777777" w:rsidR="008B52D3" w:rsidRDefault="008B52D3" w:rsidP="00A83F32">
      <w:pPr>
        <w:adjustRightInd/>
        <w:jc w:val="left"/>
        <w:rPr>
          <w:color w:val="000000" w:themeColor="text1"/>
          <w:sz w:val="22"/>
          <w:szCs w:val="22"/>
        </w:rPr>
      </w:pPr>
    </w:p>
    <w:p w14:paraId="0EB78490" w14:textId="77777777" w:rsidR="008B52D3" w:rsidRDefault="008B52D3" w:rsidP="00A83F32">
      <w:pPr>
        <w:adjustRightInd/>
        <w:jc w:val="left"/>
        <w:rPr>
          <w:color w:val="000000" w:themeColor="text1"/>
          <w:sz w:val="22"/>
          <w:szCs w:val="22"/>
        </w:rPr>
      </w:pPr>
    </w:p>
    <w:p w14:paraId="31653A37" w14:textId="77777777" w:rsidR="008B52D3" w:rsidRDefault="008B52D3" w:rsidP="00A83F32">
      <w:pPr>
        <w:adjustRightInd/>
        <w:jc w:val="left"/>
        <w:rPr>
          <w:color w:val="000000" w:themeColor="text1"/>
          <w:sz w:val="22"/>
          <w:szCs w:val="22"/>
        </w:rPr>
      </w:pPr>
    </w:p>
    <w:p w14:paraId="137728C6" w14:textId="77777777" w:rsidR="008B52D3" w:rsidRDefault="008B52D3" w:rsidP="00A83F32">
      <w:pPr>
        <w:adjustRightInd/>
        <w:jc w:val="left"/>
        <w:rPr>
          <w:color w:val="000000" w:themeColor="text1"/>
          <w:sz w:val="22"/>
          <w:szCs w:val="22"/>
        </w:rPr>
      </w:pPr>
    </w:p>
    <w:p w14:paraId="5D63F0C5" w14:textId="77777777" w:rsidR="008B52D3" w:rsidRDefault="008B52D3" w:rsidP="00A83F32">
      <w:pPr>
        <w:adjustRightInd/>
        <w:jc w:val="left"/>
        <w:rPr>
          <w:color w:val="000000" w:themeColor="text1"/>
          <w:sz w:val="22"/>
          <w:szCs w:val="22"/>
        </w:rPr>
      </w:pPr>
    </w:p>
    <w:p w14:paraId="5E18A249" w14:textId="77777777" w:rsidR="008B52D3" w:rsidRDefault="008B52D3" w:rsidP="00A83F32">
      <w:pPr>
        <w:adjustRightInd/>
        <w:jc w:val="left"/>
        <w:rPr>
          <w:color w:val="000000" w:themeColor="text1"/>
          <w:sz w:val="22"/>
          <w:szCs w:val="22"/>
        </w:rPr>
      </w:pPr>
    </w:p>
    <w:p w14:paraId="7216B9DC" w14:textId="77777777" w:rsidR="008B52D3" w:rsidRDefault="008B52D3" w:rsidP="00A83F32">
      <w:pPr>
        <w:adjustRightInd/>
        <w:jc w:val="left"/>
        <w:rPr>
          <w:color w:val="000000" w:themeColor="text1"/>
          <w:sz w:val="22"/>
          <w:szCs w:val="22"/>
        </w:rPr>
      </w:pPr>
    </w:p>
    <w:p w14:paraId="6CE529FA" w14:textId="77777777" w:rsidR="008B52D3" w:rsidRDefault="008B52D3" w:rsidP="00A83F32">
      <w:pPr>
        <w:adjustRightInd/>
        <w:jc w:val="left"/>
        <w:rPr>
          <w:color w:val="000000" w:themeColor="text1"/>
          <w:sz w:val="22"/>
          <w:szCs w:val="22"/>
        </w:rPr>
      </w:pPr>
    </w:p>
    <w:p w14:paraId="2E883BCE" w14:textId="77777777" w:rsidR="008B52D3" w:rsidRDefault="008B52D3" w:rsidP="00A83F32">
      <w:pPr>
        <w:adjustRightInd/>
        <w:jc w:val="left"/>
        <w:rPr>
          <w:color w:val="000000" w:themeColor="text1"/>
          <w:sz w:val="22"/>
          <w:szCs w:val="22"/>
        </w:rPr>
      </w:pPr>
    </w:p>
    <w:p w14:paraId="3B6B1B8A" w14:textId="77777777" w:rsidR="008B52D3" w:rsidRDefault="008B52D3" w:rsidP="00A83F32">
      <w:pPr>
        <w:adjustRightInd/>
        <w:jc w:val="left"/>
        <w:rPr>
          <w:color w:val="000000" w:themeColor="text1"/>
          <w:sz w:val="22"/>
          <w:szCs w:val="22"/>
        </w:rPr>
      </w:pPr>
    </w:p>
    <w:p w14:paraId="6E191CDA" w14:textId="77777777" w:rsidR="00782EC6" w:rsidRDefault="00782EC6" w:rsidP="00A83F32">
      <w:pPr>
        <w:adjustRightInd/>
        <w:jc w:val="left"/>
        <w:rPr>
          <w:color w:val="000000" w:themeColor="text1"/>
          <w:sz w:val="22"/>
          <w:szCs w:val="22"/>
        </w:rPr>
      </w:pPr>
    </w:p>
    <w:p w14:paraId="20924026" w14:textId="77777777" w:rsidR="00782EC6" w:rsidRDefault="00782EC6" w:rsidP="00A83F32">
      <w:pPr>
        <w:adjustRightInd/>
        <w:jc w:val="left"/>
        <w:rPr>
          <w:color w:val="000000" w:themeColor="text1"/>
          <w:sz w:val="22"/>
          <w:szCs w:val="22"/>
        </w:rPr>
      </w:pPr>
    </w:p>
    <w:p w14:paraId="7C3C7A42" w14:textId="77777777" w:rsidR="00782EC6" w:rsidRDefault="00782EC6" w:rsidP="00A83F32">
      <w:pPr>
        <w:adjustRightInd/>
        <w:jc w:val="left"/>
        <w:rPr>
          <w:color w:val="000000" w:themeColor="text1"/>
          <w:sz w:val="22"/>
          <w:szCs w:val="22"/>
        </w:rPr>
      </w:pPr>
    </w:p>
    <w:p w14:paraId="0FB6354B" w14:textId="77777777" w:rsidR="00782EC6" w:rsidRDefault="00782EC6" w:rsidP="00A83F32">
      <w:pPr>
        <w:adjustRightInd/>
        <w:jc w:val="left"/>
        <w:rPr>
          <w:color w:val="000000" w:themeColor="text1"/>
          <w:sz w:val="22"/>
          <w:szCs w:val="22"/>
        </w:rPr>
      </w:pPr>
    </w:p>
    <w:p w14:paraId="652D0914" w14:textId="77777777" w:rsidR="00782EC6" w:rsidRDefault="00782EC6" w:rsidP="00A83F32">
      <w:pPr>
        <w:adjustRightInd/>
        <w:jc w:val="left"/>
        <w:rPr>
          <w:color w:val="000000" w:themeColor="text1"/>
          <w:sz w:val="22"/>
          <w:szCs w:val="22"/>
        </w:rPr>
      </w:pPr>
    </w:p>
    <w:p w14:paraId="170C3E79" w14:textId="77777777" w:rsidR="008B52D3" w:rsidRDefault="008B52D3" w:rsidP="00A83F32">
      <w:pPr>
        <w:adjustRightInd/>
        <w:jc w:val="left"/>
        <w:rPr>
          <w:color w:val="000000" w:themeColor="text1"/>
          <w:sz w:val="22"/>
          <w:szCs w:val="22"/>
        </w:rPr>
      </w:pPr>
    </w:p>
    <w:p w14:paraId="36D028B3" w14:textId="77777777" w:rsidR="00881565" w:rsidRDefault="00881565" w:rsidP="008B52D3">
      <w:pPr>
        <w:adjustRightInd/>
        <w:rPr>
          <w:sz w:val="22"/>
          <w:szCs w:val="22"/>
        </w:rPr>
      </w:pPr>
    </w:p>
    <w:p w14:paraId="6756E583" w14:textId="77777777" w:rsidR="00881565" w:rsidRDefault="00881565" w:rsidP="008B52D3">
      <w:pPr>
        <w:adjustRightInd/>
        <w:rPr>
          <w:sz w:val="22"/>
          <w:szCs w:val="22"/>
        </w:rPr>
      </w:pPr>
    </w:p>
    <w:p w14:paraId="6F906921" w14:textId="77777777" w:rsidR="008B52D3" w:rsidRPr="00426CB2" w:rsidRDefault="008B52D3" w:rsidP="008B52D3">
      <w:pPr>
        <w:adjustRightInd/>
        <w:rPr>
          <w:rFonts w:hAnsi="Times New Roman" w:cs="Times New Roman"/>
          <w:color w:val="000000" w:themeColor="text1"/>
          <w:spacing w:val="2"/>
        </w:rPr>
      </w:pPr>
      <w:r w:rsidRPr="00426CB2">
        <w:rPr>
          <w:rFonts w:hint="eastAsia"/>
          <w:color w:val="000000" w:themeColor="text1"/>
        </w:rPr>
        <w:t>別紙</w:t>
      </w:r>
      <w:r w:rsidR="00B05A08" w:rsidRPr="00426CB2">
        <w:rPr>
          <w:rFonts w:hint="eastAsia"/>
          <w:color w:val="000000" w:themeColor="text1"/>
        </w:rPr>
        <w:t>「売上手数料率」</w:t>
      </w:r>
      <w:r w:rsidRPr="00426CB2">
        <w:rPr>
          <w:rFonts w:hint="eastAsia"/>
          <w:color w:val="000000" w:themeColor="text1"/>
        </w:rPr>
        <w:t>（第２条関係）</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4663"/>
        <w:gridCol w:w="2268"/>
        <w:gridCol w:w="1984"/>
      </w:tblGrid>
      <w:tr w:rsidR="00426CB2" w:rsidRPr="00426CB2" w14:paraId="21B7DE81" w14:textId="77777777" w:rsidTr="00BC4AC1">
        <w:tc>
          <w:tcPr>
            <w:tcW w:w="724" w:type="dxa"/>
            <w:tcBorders>
              <w:top w:val="single" w:sz="4" w:space="0" w:color="000000"/>
              <w:left w:val="single" w:sz="4" w:space="0" w:color="000000"/>
              <w:bottom w:val="nil"/>
              <w:right w:val="single" w:sz="4" w:space="0" w:color="000000"/>
            </w:tcBorders>
            <w:vAlign w:val="center"/>
          </w:tcPr>
          <w:p w14:paraId="121E0429" w14:textId="77777777"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物件</w:t>
            </w:r>
          </w:p>
          <w:p w14:paraId="24926566" w14:textId="77777777"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番号</w:t>
            </w:r>
          </w:p>
        </w:tc>
        <w:tc>
          <w:tcPr>
            <w:tcW w:w="4663" w:type="dxa"/>
            <w:tcBorders>
              <w:top w:val="single" w:sz="4" w:space="0" w:color="000000"/>
              <w:left w:val="single" w:sz="4" w:space="0" w:color="000000"/>
              <w:bottom w:val="nil"/>
              <w:right w:val="single" w:sz="4" w:space="0" w:color="000000"/>
            </w:tcBorders>
            <w:vAlign w:val="center"/>
          </w:tcPr>
          <w:p w14:paraId="1F48BEFE" w14:textId="77777777"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設　　置　　場　　所</w:t>
            </w:r>
          </w:p>
        </w:tc>
        <w:tc>
          <w:tcPr>
            <w:tcW w:w="2268" w:type="dxa"/>
            <w:tcBorders>
              <w:top w:val="single" w:sz="4" w:space="0" w:color="000000"/>
              <w:left w:val="single" w:sz="4" w:space="0" w:color="000000"/>
              <w:bottom w:val="nil"/>
              <w:right w:val="single" w:sz="4" w:space="0" w:color="000000"/>
            </w:tcBorders>
            <w:vAlign w:val="center"/>
          </w:tcPr>
          <w:p w14:paraId="44D3CDF2" w14:textId="77777777"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販　売　種　類</w:t>
            </w:r>
          </w:p>
        </w:tc>
        <w:tc>
          <w:tcPr>
            <w:tcW w:w="1984" w:type="dxa"/>
            <w:tcBorders>
              <w:top w:val="single" w:sz="4" w:space="0" w:color="000000"/>
              <w:left w:val="single" w:sz="4" w:space="0" w:color="000000"/>
              <w:bottom w:val="nil"/>
              <w:right w:val="single" w:sz="4" w:space="0" w:color="000000"/>
            </w:tcBorders>
            <w:vAlign w:val="center"/>
          </w:tcPr>
          <w:p w14:paraId="0C90952F" w14:textId="77777777" w:rsidR="008B52D3" w:rsidRPr="00426CB2" w:rsidRDefault="008B52D3" w:rsidP="006F2B6E">
            <w:pPr>
              <w:suppressAutoHyphens/>
              <w:kinsoku w:val="0"/>
              <w:wordWrap w:val="0"/>
              <w:autoSpaceDE w:val="0"/>
              <w:autoSpaceDN w:val="0"/>
              <w:jc w:val="center"/>
              <w:rPr>
                <w:rFonts w:hAnsi="Times New Roman" w:cs="Times New Roman"/>
                <w:color w:val="000000" w:themeColor="text1"/>
                <w:spacing w:val="2"/>
                <w:sz w:val="22"/>
                <w:szCs w:val="22"/>
              </w:rPr>
            </w:pPr>
            <w:r w:rsidRPr="00426CB2">
              <w:rPr>
                <w:rFonts w:hint="eastAsia"/>
                <w:color w:val="000000" w:themeColor="text1"/>
                <w:sz w:val="22"/>
                <w:szCs w:val="22"/>
              </w:rPr>
              <w:t>売上手数料率</w:t>
            </w:r>
            <w:r w:rsidRPr="00426CB2">
              <w:rPr>
                <w:color w:val="000000" w:themeColor="text1"/>
                <w:sz w:val="22"/>
                <w:szCs w:val="22"/>
              </w:rPr>
              <w:t>(</w:t>
            </w:r>
            <w:r w:rsidRPr="00426CB2">
              <w:rPr>
                <w:rFonts w:hint="eastAsia"/>
                <w:color w:val="000000" w:themeColor="text1"/>
                <w:sz w:val="22"/>
                <w:szCs w:val="22"/>
              </w:rPr>
              <w:t>％</w:t>
            </w:r>
            <w:r w:rsidRPr="00426CB2">
              <w:rPr>
                <w:color w:val="000000" w:themeColor="text1"/>
                <w:sz w:val="22"/>
                <w:szCs w:val="22"/>
              </w:rPr>
              <w:t>)</w:t>
            </w:r>
          </w:p>
        </w:tc>
      </w:tr>
      <w:tr w:rsidR="00426CB2" w:rsidRPr="00426CB2" w14:paraId="2188EADB" w14:textId="77777777" w:rsidTr="00881565">
        <w:trPr>
          <w:trHeight w:val="776"/>
        </w:trPr>
        <w:tc>
          <w:tcPr>
            <w:tcW w:w="724" w:type="dxa"/>
            <w:tcBorders>
              <w:top w:val="single" w:sz="4" w:space="0" w:color="000000"/>
              <w:left w:val="single" w:sz="4" w:space="0" w:color="000000"/>
              <w:bottom w:val="single" w:sz="4" w:space="0" w:color="000000"/>
              <w:right w:val="single" w:sz="4" w:space="0" w:color="000000"/>
            </w:tcBorders>
            <w:vAlign w:val="center"/>
          </w:tcPr>
          <w:p w14:paraId="25DFB7B5" w14:textId="77777777" w:rsidR="008B52D3" w:rsidRPr="00D80FA1" w:rsidRDefault="008B52D3" w:rsidP="006F2B6E">
            <w:pPr>
              <w:suppressAutoHyphens/>
              <w:kinsoku w:val="0"/>
              <w:wordWrap w:val="0"/>
              <w:autoSpaceDE w:val="0"/>
              <w:autoSpaceDN w:val="0"/>
              <w:spacing w:beforeLines="50" w:before="161" w:afterLines="50" w:after="161"/>
              <w:jc w:val="center"/>
              <w:rPr>
                <w:rFonts w:hAnsi="Times New Roman" w:cs="Times New Roman"/>
                <w:color w:val="000000" w:themeColor="text1"/>
                <w:spacing w:val="2"/>
                <w:sz w:val="22"/>
                <w:szCs w:val="22"/>
              </w:rPr>
            </w:pPr>
            <w:r w:rsidRPr="00D80FA1">
              <w:rPr>
                <w:rFonts w:hint="eastAsia"/>
                <w:color w:val="000000" w:themeColor="text1"/>
                <w:sz w:val="22"/>
                <w:szCs w:val="22"/>
              </w:rPr>
              <w:t>１</w:t>
            </w:r>
          </w:p>
        </w:tc>
        <w:tc>
          <w:tcPr>
            <w:tcW w:w="4663" w:type="dxa"/>
            <w:tcBorders>
              <w:top w:val="single" w:sz="4" w:space="0" w:color="000000"/>
              <w:left w:val="single" w:sz="4" w:space="0" w:color="000000"/>
              <w:bottom w:val="single" w:sz="4" w:space="0" w:color="000000"/>
              <w:right w:val="single" w:sz="4" w:space="0" w:color="000000"/>
            </w:tcBorders>
            <w:vAlign w:val="center"/>
          </w:tcPr>
          <w:p w14:paraId="54755E84" w14:textId="6B55D5A7" w:rsidR="008B52D3" w:rsidRPr="00D80FA1" w:rsidRDefault="00BC4AC1" w:rsidP="00BC4AC1">
            <w:pPr>
              <w:suppressAutoHyphens/>
              <w:kinsoku w:val="0"/>
              <w:wordWrap w:val="0"/>
              <w:autoSpaceDE w:val="0"/>
              <w:autoSpaceDN w:val="0"/>
              <w:snapToGrid w:val="0"/>
              <w:spacing w:beforeLines="50" w:before="161" w:afterLines="50" w:after="161"/>
              <w:rPr>
                <w:rFonts w:hAnsi="Times New Roman" w:cs="Times New Roman"/>
                <w:color w:val="000000" w:themeColor="text1"/>
                <w:spacing w:val="2"/>
                <w:sz w:val="22"/>
                <w:szCs w:val="22"/>
              </w:rPr>
            </w:pPr>
            <w:r w:rsidRPr="00D80FA1">
              <w:rPr>
                <w:rFonts w:hAnsi="Times New Roman" w:cs="Times New Roman" w:hint="eastAsia"/>
                <w:color w:val="000000" w:themeColor="text1"/>
                <w:spacing w:val="2"/>
                <w:sz w:val="22"/>
                <w:szCs w:val="22"/>
              </w:rPr>
              <w:t>山口県立柳井商工高等学校　生徒昇降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35B7C4A5" w14:textId="22FD24A4" w:rsidR="00BC4AC1" w:rsidRPr="00D80FA1" w:rsidRDefault="008B52D3" w:rsidP="00881565">
            <w:pPr>
              <w:suppressAutoHyphens/>
              <w:kinsoku w:val="0"/>
              <w:wordWrap w:val="0"/>
              <w:autoSpaceDE w:val="0"/>
              <w:autoSpaceDN w:val="0"/>
              <w:spacing w:beforeLines="50" w:before="161" w:afterLines="50" w:after="161" w:line="160" w:lineRule="exact"/>
              <w:rPr>
                <w:rFonts w:hAnsi="Times New Roman" w:cs="Times New Roman"/>
                <w:color w:val="000000" w:themeColor="text1"/>
                <w:spacing w:val="2"/>
                <w:sz w:val="22"/>
                <w:szCs w:val="22"/>
              </w:rPr>
            </w:pPr>
            <w:r w:rsidRPr="00D80FA1">
              <w:rPr>
                <w:rFonts w:hint="eastAsia"/>
                <w:color w:val="000000" w:themeColor="text1"/>
                <w:sz w:val="22"/>
                <w:szCs w:val="22"/>
              </w:rPr>
              <w:t>清涼飲料水</w:t>
            </w:r>
          </w:p>
        </w:tc>
        <w:tc>
          <w:tcPr>
            <w:tcW w:w="1984" w:type="dxa"/>
            <w:tcBorders>
              <w:top w:val="single" w:sz="4" w:space="0" w:color="000000"/>
              <w:left w:val="single" w:sz="4" w:space="0" w:color="000000"/>
              <w:bottom w:val="single" w:sz="4" w:space="0" w:color="000000"/>
              <w:right w:val="single" w:sz="4" w:space="0" w:color="000000"/>
            </w:tcBorders>
            <w:vAlign w:val="center"/>
          </w:tcPr>
          <w:p w14:paraId="65FFCDD9" w14:textId="77777777" w:rsidR="008B52D3" w:rsidRPr="00426CB2" w:rsidRDefault="008B52D3" w:rsidP="006F2B6E">
            <w:pPr>
              <w:suppressAutoHyphens/>
              <w:kinsoku w:val="0"/>
              <w:wordWrap w:val="0"/>
              <w:autoSpaceDE w:val="0"/>
              <w:autoSpaceDN w:val="0"/>
              <w:spacing w:beforeLines="50" w:before="161" w:afterLines="50" w:after="161"/>
              <w:jc w:val="right"/>
              <w:rPr>
                <w:rFonts w:hAnsi="Times New Roman" w:cs="Times New Roman"/>
                <w:color w:val="000000" w:themeColor="text1"/>
                <w:spacing w:val="2"/>
                <w:sz w:val="22"/>
                <w:szCs w:val="22"/>
              </w:rPr>
            </w:pPr>
            <w:r w:rsidRPr="00426CB2">
              <w:rPr>
                <w:rFonts w:hint="eastAsia"/>
                <w:color w:val="000000" w:themeColor="text1"/>
                <w:sz w:val="22"/>
                <w:szCs w:val="22"/>
              </w:rPr>
              <w:t>●●．●●％</w:t>
            </w:r>
          </w:p>
        </w:tc>
      </w:tr>
    </w:tbl>
    <w:p w14:paraId="4664DED4" w14:textId="77777777" w:rsidR="008B52D3" w:rsidRPr="00426CB2" w:rsidRDefault="008B52D3" w:rsidP="008B52D3">
      <w:pPr>
        <w:adjustRightInd/>
        <w:rPr>
          <w:rFonts w:hAnsi="Times New Roman" w:cs="Times New Roman"/>
          <w:color w:val="000000" w:themeColor="text1"/>
          <w:sz w:val="22"/>
          <w:szCs w:val="22"/>
        </w:rPr>
      </w:pPr>
    </w:p>
    <w:p w14:paraId="26C553D8" w14:textId="4A99DDE0" w:rsidR="008B52D3" w:rsidRDefault="00BC4AC1" w:rsidP="00A83F32">
      <w:pPr>
        <w:adjustRightInd/>
        <w:jc w:val="left"/>
        <w:rPr>
          <w:color w:val="000000" w:themeColor="text1"/>
          <w:sz w:val="22"/>
          <w:szCs w:val="22"/>
        </w:rPr>
      </w:pPr>
      <w:r>
        <w:rPr>
          <w:rFonts w:hint="eastAsia"/>
          <w:color w:val="000000" w:themeColor="text1"/>
          <w:sz w:val="22"/>
          <w:szCs w:val="22"/>
        </w:rPr>
        <w:t xml:space="preserve">　</w:t>
      </w:r>
    </w:p>
    <w:p w14:paraId="7B2E3D5D" w14:textId="77777777" w:rsidR="008B52D3" w:rsidRDefault="008B52D3" w:rsidP="00A83F32">
      <w:pPr>
        <w:adjustRightInd/>
        <w:jc w:val="left"/>
        <w:rPr>
          <w:color w:val="000000" w:themeColor="text1"/>
          <w:sz w:val="22"/>
          <w:szCs w:val="22"/>
        </w:rPr>
      </w:pPr>
    </w:p>
    <w:p w14:paraId="37F505F5" w14:textId="77777777" w:rsidR="008B52D3" w:rsidRPr="00E608EC" w:rsidRDefault="008B52D3" w:rsidP="00A83F32">
      <w:pPr>
        <w:adjustRightInd/>
        <w:jc w:val="left"/>
        <w:rPr>
          <w:rFonts w:hAnsi="Times New Roman" w:cs="Times New Roman"/>
          <w:color w:val="000000" w:themeColor="text1"/>
          <w:sz w:val="22"/>
          <w:szCs w:val="22"/>
        </w:rPr>
      </w:pPr>
    </w:p>
    <w:sectPr w:rsidR="008B52D3" w:rsidRPr="00E608EC" w:rsidSect="001F1339">
      <w:type w:val="continuous"/>
      <w:pgSz w:w="11906" w:h="16838" w:code="9"/>
      <w:pgMar w:top="1134" w:right="1134" w:bottom="1134" w:left="1134" w:header="720" w:footer="170" w:gutter="0"/>
      <w:pgNumType w:start="34"/>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30F0" w14:textId="77777777" w:rsidR="001A6972" w:rsidRDefault="001A6972">
      <w:pPr>
        <w:rPr>
          <w:rFonts w:cs="Times New Roman"/>
        </w:rPr>
      </w:pPr>
      <w:r>
        <w:rPr>
          <w:rFonts w:cs="Times New Roman"/>
        </w:rPr>
        <w:separator/>
      </w:r>
    </w:p>
  </w:endnote>
  <w:endnote w:type="continuationSeparator" w:id="0">
    <w:p w14:paraId="1C26688A" w14:textId="77777777" w:rsidR="001A6972" w:rsidRDefault="001A69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22AF" w14:textId="77777777" w:rsidR="001A6972" w:rsidRDefault="001A6972">
      <w:pPr>
        <w:rPr>
          <w:rFonts w:cs="Times New Roman"/>
        </w:rPr>
      </w:pPr>
      <w:r>
        <w:rPr>
          <w:rFonts w:hAnsi="Times New Roman" w:cs="Times New Roman"/>
          <w:color w:val="auto"/>
          <w:sz w:val="2"/>
          <w:szCs w:val="2"/>
        </w:rPr>
        <w:continuationSeparator/>
      </w:r>
    </w:p>
  </w:footnote>
  <w:footnote w:type="continuationSeparator" w:id="0">
    <w:p w14:paraId="2B510794" w14:textId="77777777" w:rsidR="001A6972" w:rsidRDefault="001A697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3A"/>
    <w:rsid w:val="00007DFE"/>
    <w:rsid w:val="001057B8"/>
    <w:rsid w:val="001238E0"/>
    <w:rsid w:val="00165D9A"/>
    <w:rsid w:val="00175A50"/>
    <w:rsid w:val="001A6972"/>
    <w:rsid w:val="001B33F8"/>
    <w:rsid w:val="001D25D2"/>
    <w:rsid w:val="001E0778"/>
    <w:rsid w:val="001F1339"/>
    <w:rsid w:val="00297DBA"/>
    <w:rsid w:val="002E2C30"/>
    <w:rsid w:val="003607E0"/>
    <w:rsid w:val="003D3406"/>
    <w:rsid w:val="003E4B86"/>
    <w:rsid w:val="00426CB2"/>
    <w:rsid w:val="004604F3"/>
    <w:rsid w:val="00472DE9"/>
    <w:rsid w:val="004C314C"/>
    <w:rsid w:val="004D5B98"/>
    <w:rsid w:val="004D66AD"/>
    <w:rsid w:val="004E79C4"/>
    <w:rsid w:val="00561E59"/>
    <w:rsid w:val="00597B73"/>
    <w:rsid w:val="005E7DAF"/>
    <w:rsid w:val="00601AD3"/>
    <w:rsid w:val="00686625"/>
    <w:rsid w:val="00696A3A"/>
    <w:rsid w:val="006C42C6"/>
    <w:rsid w:val="0074238B"/>
    <w:rsid w:val="00765479"/>
    <w:rsid w:val="00782EC6"/>
    <w:rsid w:val="00796F47"/>
    <w:rsid w:val="007B2541"/>
    <w:rsid w:val="007C2B90"/>
    <w:rsid w:val="007D1721"/>
    <w:rsid w:val="007E3526"/>
    <w:rsid w:val="008027B8"/>
    <w:rsid w:val="00826926"/>
    <w:rsid w:val="00881565"/>
    <w:rsid w:val="008825F6"/>
    <w:rsid w:val="0088587E"/>
    <w:rsid w:val="008B52D3"/>
    <w:rsid w:val="008E72D8"/>
    <w:rsid w:val="009C3C56"/>
    <w:rsid w:val="009D0BC8"/>
    <w:rsid w:val="009E0265"/>
    <w:rsid w:val="00A01CDE"/>
    <w:rsid w:val="00A32403"/>
    <w:rsid w:val="00A433EE"/>
    <w:rsid w:val="00A83F32"/>
    <w:rsid w:val="00AC019D"/>
    <w:rsid w:val="00AC02FF"/>
    <w:rsid w:val="00AD4719"/>
    <w:rsid w:val="00B05A08"/>
    <w:rsid w:val="00B060DA"/>
    <w:rsid w:val="00B17D45"/>
    <w:rsid w:val="00BB1D4D"/>
    <w:rsid w:val="00BB48DA"/>
    <w:rsid w:val="00BC4AC1"/>
    <w:rsid w:val="00BF520E"/>
    <w:rsid w:val="00D15D57"/>
    <w:rsid w:val="00D15E7D"/>
    <w:rsid w:val="00D30EDA"/>
    <w:rsid w:val="00D43A66"/>
    <w:rsid w:val="00D80FA1"/>
    <w:rsid w:val="00DA053C"/>
    <w:rsid w:val="00DB5CC3"/>
    <w:rsid w:val="00DC521C"/>
    <w:rsid w:val="00E1076E"/>
    <w:rsid w:val="00E17158"/>
    <w:rsid w:val="00E608EC"/>
    <w:rsid w:val="00E65625"/>
    <w:rsid w:val="00ED2047"/>
    <w:rsid w:val="00ED4CDC"/>
    <w:rsid w:val="00EE6F48"/>
    <w:rsid w:val="00F120B1"/>
    <w:rsid w:val="00F14A30"/>
    <w:rsid w:val="00F26276"/>
    <w:rsid w:val="00FA6E21"/>
    <w:rsid w:val="00FC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C97519"/>
  <w14:defaultImageDpi w14:val="0"/>
  <w15:docId w15:val="{F98A80E1-A7B6-4AD7-8A20-2CC95881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7D45"/>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rsid w:val="00DB5CC3"/>
    <w:pPr>
      <w:tabs>
        <w:tab w:val="center" w:pos="4252"/>
        <w:tab w:val="right" w:pos="8504"/>
      </w:tabs>
      <w:snapToGrid w:val="0"/>
    </w:pPr>
  </w:style>
  <w:style w:type="character" w:customStyle="1" w:styleId="a6">
    <w:name w:val="ヘッダー (文字)"/>
    <w:link w:val="a5"/>
    <w:uiPriority w:val="99"/>
    <w:semiHidden/>
    <w:locked/>
    <w:rPr>
      <w:rFonts w:ascii="ＭＳ 明朝" w:eastAsia="ＭＳ 明朝" w:cs="ＭＳ 明朝"/>
      <w:color w:val="000000"/>
      <w:kern w:val="0"/>
      <w:sz w:val="21"/>
      <w:szCs w:val="21"/>
    </w:rPr>
  </w:style>
  <w:style w:type="paragraph" w:styleId="a7">
    <w:name w:val="footer"/>
    <w:basedOn w:val="a"/>
    <w:link w:val="a8"/>
    <w:uiPriority w:val="99"/>
    <w:rsid w:val="00DB5CC3"/>
    <w:pPr>
      <w:tabs>
        <w:tab w:val="center" w:pos="4252"/>
        <w:tab w:val="right" w:pos="8504"/>
      </w:tabs>
      <w:snapToGrid w:val="0"/>
    </w:pPr>
  </w:style>
  <w:style w:type="character" w:customStyle="1" w:styleId="a8">
    <w:name w:val="フッター (文字)"/>
    <w:link w:val="a7"/>
    <w:uiPriority w:val="99"/>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867D-99D5-4E53-993E-7F2244F8A545}">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removed="0"/>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2777</Words>
  <Characters>223</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山口県庁舎等における自動販売機の設置による販売に関する契約書</vt:lpstr>
    </vt:vector>
  </TitlesOfParts>
  <Company>山口県</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における自動販売機の設置による販売に関する契約書</dc:title>
  <dc:creator>ななえ</dc:creator>
  <cp:lastModifiedBy>asano.yoshiko</cp:lastModifiedBy>
  <cp:revision>50</cp:revision>
  <cp:lastPrinted>2025-11-17T06:36:00Z</cp:lastPrinted>
  <dcterms:created xsi:type="dcterms:W3CDTF">2014-07-18T07:57:00Z</dcterms:created>
  <dcterms:modified xsi:type="dcterms:W3CDTF">2025-11-19T01:09:00Z</dcterms:modified>
</cp:coreProperties>
</file>